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647DDF" w:rsidRPr="00647DDF" w:rsidRDefault="00647DDF" w:rsidP="00647DDF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</w:rPr>
        <w:t xml:space="preserve">Of. nº </w:t>
      </w:r>
      <w:r w:rsidR="00B92862">
        <w:rPr>
          <w:rFonts w:ascii="Times New Roman" w:hAnsi="Times New Roman"/>
          <w:sz w:val="24"/>
          <w:szCs w:val="24"/>
        </w:rPr>
        <w:t>881</w:t>
      </w:r>
      <w:bookmarkStart w:id="0" w:name="_GoBack"/>
      <w:bookmarkEnd w:id="0"/>
      <w:r w:rsidRPr="00647DDF">
        <w:rPr>
          <w:rFonts w:ascii="Times New Roman" w:hAnsi="Times New Roman"/>
          <w:sz w:val="24"/>
          <w:szCs w:val="24"/>
        </w:rPr>
        <w:t>/17-SG.</w:t>
      </w:r>
    </w:p>
    <w:p w:rsidR="00647DDF" w:rsidRPr="00647DDF" w:rsidRDefault="00647DDF" w:rsidP="00647DD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47DDF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608F3">
        <w:rPr>
          <w:rFonts w:ascii="Times New Roman" w:hAnsi="Times New Roman"/>
          <w:sz w:val="24"/>
          <w:szCs w:val="24"/>
          <w:lang w:val="pt-PT"/>
        </w:rPr>
        <w:t>12</w:t>
      </w:r>
      <w:r w:rsidRPr="00647DDF">
        <w:rPr>
          <w:rFonts w:ascii="Times New Roman" w:hAnsi="Times New Roman"/>
          <w:sz w:val="24"/>
          <w:szCs w:val="24"/>
          <w:lang w:val="pt-PT"/>
        </w:rPr>
        <w:t xml:space="preserve"> ju</w:t>
      </w:r>
      <w:r w:rsidR="001608F3">
        <w:rPr>
          <w:rFonts w:ascii="Times New Roman" w:hAnsi="Times New Roman"/>
          <w:sz w:val="24"/>
          <w:szCs w:val="24"/>
          <w:lang w:val="pt-PT"/>
        </w:rPr>
        <w:t>l</w:t>
      </w:r>
      <w:r w:rsidRPr="00647DDF">
        <w:rPr>
          <w:rFonts w:ascii="Times New Roman" w:hAnsi="Times New Roman"/>
          <w:sz w:val="24"/>
          <w:szCs w:val="24"/>
          <w:lang w:val="pt-PT"/>
        </w:rPr>
        <w:t>ho de 2017.</w:t>
      </w:r>
    </w:p>
    <w:p w:rsidR="00647DDF" w:rsidRPr="00647DDF" w:rsidRDefault="00647DDF" w:rsidP="00647DDF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DDF">
        <w:rPr>
          <w:rFonts w:ascii="Times New Roman" w:hAnsi="Times New Roman"/>
          <w:sz w:val="24"/>
          <w:szCs w:val="24"/>
        </w:rPr>
        <w:t>Exmo. Sr. Leonardo Pascoal,</w:t>
      </w: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DDF">
        <w:rPr>
          <w:rFonts w:ascii="Times New Roman" w:hAnsi="Times New Roman"/>
          <w:sz w:val="24"/>
          <w:szCs w:val="24"/>
        </w:rPr>
        <w:t>Prefeito Municipal,</w:t>
      </w: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7DDF">
        <w:rPr>
          <w:rFonts w:ascii="Times New Roman" w:hAnsi="Times New Roman"/>
          <w:sz w:val="24"/>
          <w:szCs w:val="24"/>
        </w:rPr>
        <w:t>Paço Municipal Clodovino Soares,</w:t>
      </w: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</w:rPr>
        <w:t>Nesta Cidade.</w:t>
      </w: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7DDF" w:rsidRPr="00647DDF" w:rsidRDefault="00647DDF" w:rsidP="00647DDF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7DDF" w:rsidRPr="00647DDF" w:rsidRDefault="00647DDF" w:rsidP="00647DDF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47DDF">
        <w:rPr>
          <w:rFonts w:ascii="Times New Roman" w:hAnsi="Times New Roman"/>
          <w:sz w:val="24"/>
        </w:rPr>
        <w:t>A Câmara Municipal, acolhendo requerimento da Vereadora Fernanda Fernandes, aprov</w:t>
      </w:r>
      <w:r w:rsidR="001608F3">
        <w:rPr>
          <w:rFonts w:ascii="Times New Roman" w:hAnsi="Times New Roman"/>
          <w:sz w:val="24"/>
        </w:rPr>
        <w:t>ado em Sessão Ordinária do dia 11</w:t>
      </w:r>
      <w:r w:rsidRPr="00647DDF">
        <w:rPr>
          <w:rFonts w:ascii="Times New Roman" w:hAnsi="Times New Roman"/>
          <w:sz w:val="24"/>
        </w:rPr>
        <w:t xml:space="preserve"> de ju</w:t>
      </w:r>
      <w:r w:rsidR="001608F3">
        <w:rPr>
          <w:rFonts w:ascii="Times New Roman" w:hAnsi="Times New Roman"/>
          <w:sz w:val="24"/>
        </w:rPr>
        <w:t>l</w:t>
      </w:r>
      <w:r w:rsidRPr="00647DDF">
        <w:rPr>
          <w:rFonts w:ascii="Times New Roman" w:hAnsi="Times New Roman"/>
          <w:sz w:val="24"/>
        </w:rPr>
        <w:t xml:space="preserve">ho, </w:t>
      </w:r>
      <w:r w:rsidR="001608F3">
        <w:rPr>
          <w:rFonts w:ascii="Times New Roman" w:hAnsi="Times New Roman"/>
          <w:sz w:val="24"/>
        </w:rPr>
        <w:t>seja realizado um Ato Solene, com a entrega de uma Placa com Menção Honrosa à Equipe de Robótica Lego, Androids, do Colégio Coração de Maria.</w:t>
      </w:r>
    </w:p>
    <w:p w:rsidR="001608F3" w:rsidRDefault="001608F3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608F3" w:rsidRPr="00647DDF" w:rsidRDefault="001608F3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o presente requerimento visa através deste Ato, parabenizar e reconhecer a brilhante participação da Equipe, no Torneio de Robótica Asia Open Pacífic – FLL ( First Lego League), em Sidnei na Austrália, a qual conquistou o “Champion’s Award”, título de Campeã Munidal do Torneio da Ásia, ocorrido entre os dias 06 a 09 de julho de 2017.</w:t>
      </w: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47DDF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647DDF" w:rsidRPr="00647DDF" w:rsidRDefault="00647DDF" w:rsidP="00647DD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47DDF" w:rsidRPr="00647DDF" w:rsidRDefault="00647DDF" w:rsidP="00647DDF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7DDF" w:rsidRPr="00647DDF" w:rsidRDefault="00647DDF" w:rsidP="00647DDF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47DDF" w:rsidRPr="00647DDF" w:rsidRDefault="00647DDF" w:rsidP="00647DDF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A87BB2" w:rsidRDefault="00647DDF" w:rsidP="00647DDF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  <w:lang w:val="pt-PT"/>
        </w:rPr>
      </w:pPr>
      <w:r w:rsidRPr="00647DDF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4208A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7" w:rsidRDefault="00D52B37" w:rsidP="0094358D">
      <w:pPr>
        <w:spacing w:after="0" w:line="240" w:lineRule="auto"/>
      </w:pPr>
      <w:r>
        <w:separator/>
      </w:r>
    </w:p>
  </w:endnote>
  <w:end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Default="00B9286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150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D52B37" w:rsidRPr="00C865C6">
      <w:rPr>
        <w:b/>
        <w:sz w:val="28"/>
        <w:szCs w:val="28"/>
      </w:rPr>
      <w:tab/>
    </w:r>
    <w:r w:rsidR="00D52B37" w:rsidRPr="00A2332B">
      <w:rPr>
        <w:b/>
        <w:sz w:val="28"/>
        <w:szCs w:val="28"/>
      </w:rPr>
      <w:t>O PODER LEGISLATIVO É O ESTEIO DA DEMOCRACIA</w:t>
    </w:r>
  </w:p>
  <w:p w:rsidR="00D52B37" w:rsidRPr="00AE0092" w:rsidRDefault="00B9286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15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8C7530" w:rsidRPr="00D10F58" w:rsidRDefault="008C753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8C7530" w:rsidRPr="00D10F58" w:rsidRDefault="008C753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8C7530" w:rsidRPr="0094589C" w:rsidRDefault="008C753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D52B37">
      <w:t>Rua 24 de Agosto, 535 – CEP 93265-169 – Esteio/RS – Fone: (51) 3458.5000</w:t>
    </w:r>
  </w:p>
  <w:p w:rsidR="00D52B37" w:rsidRDefault="00D52B3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7" w:rsidRDefault="00D52B37" w:rsidP="0094358D">
      <w:pPr>
        <w:spacing w:after="0" w:line="240" w:lineRule="auto"/>
      </w:pPr>
      <w:r>
        <w:separator/>
      </w:r>
    </w:p>
  </w:footnote>
  <w:foot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Pr="001B39FF" w:rsidRDefault="00D52B37" w:rsidP="004208A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52B37" w:rsidRPr="001B39FF" w:rsidRDefault="00D52B37" w:rsidP="004208A9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0B52AA"/>
    <w:rsid w:val="001608F3"/>
    <w:rsid w:val="001B39FF"/>
    <w:rsid w:val="00216060"/>
    <w:rsid w:val="00256357"/>
    <w:rsid w:val="0026034E"/>
    <w:rsid w:val="002707AB"/>
    <w:rsid w:val="0035079D"/>
    <w:rsid w:val="00366CF9"/>
    <w:rsid w:val="00390425"/>
    <w:rsid w:val="003A1A2D"/>
    <w:rsid w:val="003A1D88"/>
    <w:rsid w:val="003D2920"/>
    <w:rsid w:val="003E0487"/>
    <w:rsid w:val="003F2332"/>
    <w:rsid w:val="004208A9"/>
    <w:rsid w:val="00446EE2"/>
    <w:rsid w:val="004479E4"/>
    <w:rsid w:val="004550B4"/>
    <w:rsid w:val="004675CC"/>
    <w:rsid w:val="004E0027"/>
    <w:rsid w:val="004E53A3"/>
    <w:rsid w:val="00523BC8"/>
    <w:rsid w:val="005E401A"/>
    <w:rsid w:val="006109C6"/>
    <w:rsid w:val="0061517D"/>
    <w:rsid w:val="00647DDF"/>
    <w:rsid w:val="00663078"/>
    <w:rsid w:val="00694D25"/>
    <w:rsid w:val="006C0C0A"/>
    <w:rsid w:val="006C7794"/>
    <w:rsid w:val="00707A98"/>
    <w:rsid w:val="0073350F"/>
    <w:rsid w:val="007A00D7"/>
    <w:rsid w:val="007F2C67"/>
    <w:rsid w:val="007F5451"/>
    <w:rsid w:val="00825703"/>
    <w:rsid w:val="0086329A"/>
    <w:rsid w:val="008C7530"/>
    <w:rsid w:val="008D6406"/>
    <w:rsid w:val="008E283B"/>
    <w:rsid w:val="008F4CC8"/>
    <w:rsid w:val="0094358D"/>
    <w:rsid w:val="0094589C"/>
    <w:rsid w:val="009B23BD"/>
    <w:rsid w:val="009E6130"/>
    <w:rsid w:val="00A2332B"/>
    <w:rsid w:val="00A87BB2"/>
    <w:rsid w:val="00AE0092"/>
    <w:rsid w:val="00B64655"/>
    <w:rsid w:val="00B731DD"/>
    <w:rsid w:val="00B92862"/>
    <w:rsid w:val="00BA74FA"/>
    <w:rsid w:val="00BC01BF"/>
    <w:rsid w:val="00C07653"/>
    <w:rsid w:val="00C8419A"/>
    <w:rsid w:val="00C865C6"/>
    <w:rsid w:val="00D10F58"/>
    <w:rsid w:val="00D374DB"/>
    <w:rsid w:val="00D52B37"/>
    <w:rsid w:val="00D658E9"/>
    <w:rsid w:val="00DC434E"/>
    <w:rsid w:val="00DD3F30"/>
    <w:rsid w:val="00E12CC6"/>
    <w:rsid w:val="00E32647"/>
    <w:rsid w:val="00E57C0E"/>
    <w:rsid w:val="00E619FE"/>
    <w:rsid w:val="00E752E8"/>
    <w:rsid w:val="00EB6D3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6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CF87-6C56-4496-8B99-DA2CD43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07-13T16:10:00Z</dcterms:created>
  <dcterms:modified xsi:type="dcterms:W3CDTF">2017-07-13T16:10:00Z</dcterms:modified>
</cp:coreProperties>
</file>